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9A" w:rsidRDefault="0077222D" w:rsidP="00CA06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222D">
        <w:rPr>
          <w:rFonts w:ascii="Times New Roman" w:hAnsi="Times New Roman" w:cs="Times New Roman"/>
          <w:sz w:val="24"/>
          <w:szCs w:val="24"/>
        </w:rPr>
        <w:t>М</w:t>
      </w:r>
      <w:r w:rsidR="00CA069A">
        <w:rPr>
          <w:rFonts w:ascii="Times New Roman" w:hAnsi="Times New Roman" w:cs="Times New Roman"/>
          <w:sz w:val="24"/>
          <w:szCs w:val="24"/>
        </w:rPr>
        <w:t>униципальное бюджетное образовательное учреждение</w:t>
      </w:r>
    </w:p>
    <w:p w:rsidR="0077222D" w:rsidRPr="0077222D" w:rsidRDefault="0077222D" w:rsidP="00CA06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222D">
        <w:rPr>
          <w:rFonts w:ascii="Times New Roman" w:hAnsi="Times New Roman" w:cs="Times New Roman"/>
          <w:sz w:val="24"/>
          <w:szCs w:val="24"/>
        </w:rPr>
        <w:t xml:space="preserve"> «Краснополянская средняя общеобразовательная школа»</w:t>
      </w:r>
    </w:p>
    <w:p w:rsidR="0077222D" w:rsidRDefault="0077222D" w:rsidP="00617419">
      <w:pPr>
        <w:jc w:val="center"/>
        <w:rPr>
          <w:rFonts w:ascii="Times New Roman" w:hAnsi="Times New Roman" w:cs="Times New Roman"/>
          <w:b/>
          <w:sz w:val="28"/>
        </w:rPr>
      </w:pPr>
    </w:p>
    <w:p w:rsidR="00617419" w:rsidRPr="00321400" w:rsidRDefault="00617419" w:rsidP="00617419">
      <w:pPr>
        <w:jc w:val="center"/>
        <w:rPr>
          <w:rFonts w:ascii="Times New Roman" w:hAnsi="Times New Roman" w:cs="Times New Roman"/>
          <w:sz w:val="28"/>
        </w:rPr>
      </w:pPr>
      <w:r w:rsidRPr="00321400">
        <w:rPr>
          <w:rFonts w:ascii="Times New Roman" w:hAnsi="Times New Roman" w:cs="Times New Roman"/>
          <w:sz w:val="28"/>
        </w:rPr>
        <w:t>ПРИКАЗ</w:t>
      </w:r>
    </w:p>
    <w:p w:rsidR="00617419" w:rsidRPr="001759FD" w:rsidRDefault="00CA069A" w:rsidP="00617419">
      <w:pPr>
        <w:tabs>
          <w:tab w:val="left" w:pos="0"/>
        </w:tabs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21400">
        <w:rPr>
          <w:rFonts w:ascii="Times New Roman" w:hAnsi="Times New Roman" w:cs="Times New Roman"/>
          <w:sz w:val="24"/>
          <w:szCs w:val="24"/>
        </w:rPr>
        <w:t xml:space="preserve"> №</w:t>
      </w:r>
      <w:r w:rsidR="00321400" w:rsidRPr="00321400">
        <w:rPr>
          <w:rFonts w:ascii="Times New Roman" w:hAnsi="Times New Roman" w:cs="Times New Roman"/>
          <w:sz w:val="24"/>
          <w:szCs w:val="24"/>
        </w:rPr>
        <w:t>5</w:t>
      </w:r>
      <w:r w:rsidR="00321400">
        <w:rPr>
          <w:rFonts w:ascii="Times New Roman" w:hAnsi="Times New Roman" w:cs="Times New Roman"/>
          <w:sz w:val="24"/>
          <w:szCs w:val="24"/>
        </w:rPr>
        <w:t>4</w:t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</w:r>
      <w:r w:rsidRPr="0032140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21400" w:rsidRPr="00321400">
        <w:rPr>
          <w:rFonts w:ascii="Times New Roman" w:hAnsi="Times New Roman" w:cs="Times New Roman"/>
          <w:sz w:val="24"/>
          <w:szCs w:val="24"/>
        </w:rPr>
        <w:t>от</w:t>
      </w:r>
      <w:r w:rsidRPr="00321400">
        <w:rPr>
          <w:rFonts w:ascii="Times New Roman" w:hAnsi="Times New Roman" w:cs="Times New Roman"/>
          <w:sz w:val="24"/>
          <w:szCs w:val="24"/>
        </w:rPr>
        <w:t xml:space="preserve">   </w:t>
      </w:r>
      <w:r w:rsidR="00617419" w:rsidRPr="00321400">
        <w:rPr>
          <w:rFonts w:ascii="Times New Roman" w:hAnsi="Times New Roman" w:cs="Times New Roman"/>
          <w:sz w:val="24"/>
          <w:szCs w:val="24"/>
        </w:rPr>
        <w:t>05.</w:t>
      </w:r>
      <w:r w:rsidR="0077222D" w:rsidRPr="00321400">
        <w:rPr>
          <w:rFonts w:ascii="Times New Roman" w:hAnsi="Times New Roman" w:cs="Times New Roman"/>
          <w:sz w:val="24"/>
          <w:szCs w:val="24"/>
        </w:rPr>
        <w:t xml:space="preserve"> </w:t>
      </w:r>
      <w:r w:rsidR="00617419" w:rsidRPr="00321400">
        <w:rPr>
          <w:rFonts w:ascii="Times New Roman" w:hAnsi="Times New Roman" w:cs="Times New Roman"/>
          <w:sz w:val="24"/>
          <w:szCs w:val="24"/>
        </w:rPr>
        <w:t>11.</w:t>
      </w:r>
      <w:r w:rsidR="0077222D" w:rsidRPr="00321400">
        <w:rPr>
          <w:rFonts w:ascii="Times New Roman" w:hAnsi="Times New Roman" w:cs="Times New Roman"/>
          <w:sz w:val="24"/>
          <w:szCs w:val="24"/>
        </w:rPr>
        <w:t xml:space="preserve"> </w:t>
      </w:r>
      <w:r w:rsidR="00617419" w:rsidRPr="00321400">
        <w:rPr>
          <w:rFonts w:ascii="Times New Roman" w:hAnsi="Times New Roman" w:cs="Times New Roman"/>
          <w:sz w:val="24"/>
          <w:szCs w:val="24"/>
        </w:rPr>
        <w:t>2013</w:t>
      </w:r>
      <w:r w:rsidRPr="00321400">
        <w:rPr>
          <w:rFonts w:ascii="Times New Roman" w:hAnsi="Times New Roman" w:cs="Times New Roman"/>
          <w:sz w:val="24"/>
          <w:szCs w:val="24"/>
        </w:rPr>
        <w:t>г</w:t>
      </w:r>
      <w:r w:rsidR="00617419" w:rsidRPr="00321400">
        <w:rPr>
          <w:rFonts w:ascii="Times New Roman" w:hAnsi="Times New Roman" w:cs="Times New Roman"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</w:r>
      <w:r w:rsidR="00617419" w:rsidRPr="001759F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7419" w:rsidRPr="001759FD" w:rsidRDefault="00CA069A" w:rsidP="00CA069A">
      <w:pPr>
        <w:spacing w:after="0" w:line="0" w:lineRule="atLeast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7419" w:rsidRPr="001759FD">
        <w:rPr>
          <w:rFonts w:ascii="Times New Roman" w:hAnsi="Times New Roman" w:cs="Times New Roman"/>
          <w:sz w:val="24"/>
          <w:szCs w:val="24"/>
        </w:rPr>
        <w:t>Об итога</w:t>
      </w:r>
      <w:r>
        <w:rPr>
          <w:rFonts w:ascii="Times New Roman" w:hAnsi="Times New Roman" w:cs="Times New Roman"/>
          <w:sz w:val="24"/>
          <w:szCs w:val="24"/>
        </w:rPr>
        <w:t xml:space="preserve">х школьного этапа всероссийской </w:t>
      </w:r>
      <w:r w:rsidR="00617419" w:rsidRPr="001759FD">
        <w:rPr>
          <w:rFonts w:ascii="Times New Roman" w:hAnsi="Times New Roman" w:cs="Times New Roman"/>
          <w:sz w:val="24"/>
          <w:szCs w:val="24"/>
        </w:rPr>
        <w:t>олимпиады школьников по предмет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7419" w:rsidRPr="001759FD" w:rsidRDefault="00617419" w:rsidP="00617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419" w:rsidRPr="001759FD" w:rsidRDefault="00617419" w:rsidP="00617419">
      <w:pPr>
        <w:shd w:val="clear" w:color="auto" w:fill="FFFFFF"/>
        <w:spacing w:before="48" w:after="48" w:line="240" w:lineRule="atLeast"/>
        <w:jc w:val="both"/>
        <w:rPr>
          <w:rFonts w:ascii="Verdana" w:eastAsia="Times New Roman" w:hAnsi="Verdana" w:cs="Times New Roman"/>
          <w:color w:val="50606D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В соответствии с Положением о всероссийской олимпиаде школьников, утвержденным приказом Минобрнауки России от 02.12.2009 г. №695, на основании письма Министерства образования и науки Красноярского края от 16.09.2013 г. № 10113, приказа Управления образования администрации Назаровского района №148 от 23.09.2013 г., приказа по школе от 25.09.2015 № 80</w:t>
      </w:r>
      <w:r w:rsidRPr="001759FD">
        <w:rPr>
          <w:rFonts w:ascii="Verdana" w:hAnsi="Verdana"/>
          <w:color w:val="50606D"/>
          <w:sz w:val="24"/>
          <w:szCs w:val="24"/>
        </w:rPr>
        <w:t xml:space="preserve"> </w:t>
      </w:r>
    </w:p>
    <w:p w:rsidR="00617419" w:rsidRPr="001759FD" w:rsidRDefault="00617419" w:rsidP="006174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419" w:rsidRPr="001759FD" w:rsidRDefault="00617419" w:rsidP="006174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ПРИКАЗЫВАЮ:</w:t>
      </w:r>
    </w:p>
    <w:p w:rsidR="00617419" w:rsidRPr="001759FD" w:rsidRDefault="00617419" w:rsidP="0061741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1.</w:t>
      </w:r>
      <w:r w:rsidRPr="001759FD">
        <w:rPr>
          <w:rFonts w:ascii="Verdana" w:eastAsia="Times New Roman" w:hAnsi="Verdana" w:cs="Times New Roman"/>
          <w:color w:val="50606D"/>
          <w:sz w:val="24"/>
          <w:szCs w:val="24"/>
        </w:rPr>
        <w:t xml:space="preserve"> </w:t>
      </w:r>
      <w:r w:rsidRPr="001759FD">
        <w:rPr>
          <w:rFonts w:ascii="Times New Roman" w:eastAsia="Times New Roman" w:hAnsi="Times New Roman" w:cs="Times New Roman"/>
          <w:sz w:val="24"/>
          <w:szCs w:val="24"/>
        </w:rPr>
        <w:t xml:space="preserve">Признать победителями   и призёрами  </w:t>
      </w:r>
      <w:r w:rsidR="00321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59FD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ого этапа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693"/>
        <w:gridCol w:w="2835"/>
        <w:gridCol w:w="2835"/>
      </w:tblGrid>
      <w:tr w:rsidR="00617419" w:rsidTr="001136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75381" w:rsidTr="001136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C73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A75381" w:rsidRDefault="00A75381" w:rsidP="00C73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ксим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Карина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1" w:rsidTr="004301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C73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Татьяна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1" w:rsidTr="004301C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</w:tr>
      <w:tr w:rsidR="00A75381" w:rsidTr="001136D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</w:tr>
      <w:tr w:rsidR="00F376DC" w:rsidTr="00C35F1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376DC" w:rsidRP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F376DC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Алина</w:t>
            </w:r>
          </w:p>
        </w:tc>
      </w:tr>
      <w:tr w:rsidR="00F376DC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C35F1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F376DC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C35F1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35F14" w:rsidRDefault="00C35F1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F376DC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</w:t>
            </w:r>
          </w:p>
        </w:tc>
      </w:tr>
      <w:tr w:rsidR="00F376DC" w:rsidTr="00C35F1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DC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</w:tr>
      <w:tr w:rsidR="00617419" w:rsidTr="001136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Иго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6D6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  <w:proofErr w:type="spellEnd"/>
          </w:p>
        </w:tc>
      </w:tr>
      <w:tr w:rsidR="00617419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</w:tr>
      <w:tr w:rsidR="00617419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</w:tr>
      <w:tr w:rsidR="00617419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</w:tr>
      <w:tr w:rsidR="00617419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а</w:t>
            </w:r>
          </w:p>
        </w:tc>
      </w:tr>
      <w:tr w:rsidR="001136D6" w:rsidTr="001136D6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Игорь</w:t>
            </w:r>
          </w:p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</w:tr>
      <w:tr w:rsidR="001136D6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тан</w:t>
            </w:r>
            <w:r w:rsidR="00C35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Алина</w:t>
            </w:r>
          </w:p>
        </w:tc>
      </w:tr>
      <w:tr w:rsidR="001136D6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C35F1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</w:tr>
      <w:tr w:rsidR="001136D6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тер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C35F1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Дарья</w:t>
            </w:r>
          </w:p>
        </w:tc>
      </w:tr>
      <w:tr w:rsidR="001136D6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D6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D6" w:rsidRDefault="001136D6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19" w:rsidTr="001136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66381" w:rsidP="00F6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617419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аниил</w:t>
            </w:r>
          </w:p>
          <w:p w:rsidR="00F66381" w:rsidRP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лизавета</w:t>
            </w:r>
          </w:p>
        </w:tc>
      </w:tr>
      <w:tr w:rsidR="00617419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F6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19" w:rsidTr="001136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Игорь</w:t>
            </w:r>
          </w:p>
          <w:p w:rsidR="00F66381" w:rsidRDefault="00F66381" w:rsidP="009D7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F66381" w:rsidRDefault="00F66381" w:rsidP="009D7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сасия</w:t>
            </w:r>
            <w:proofErr w:type="spellEnd"/>
          </w:p>
        </w:tc>
      </w:tr>
      <w:tr w:rsidR="00617419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шапкина Карина</w:t>
            </w:r>
          </w:p>
        </w:tc>
      </w:tr>
      <w:tr w:rsidR="00617419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</w:tr>
      <w:tr w:rsidR="00F66381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F66381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1" w:rsidRPr="00F66381" w:rsidRDefault="00F66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неж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1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Марина</w:t>
            </w:r>
          </w:p>
          <w:p w:rsidR="00C73D34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C73D34" w:rsidTr="001136D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D34" w:rsidRDefault="00C73D34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34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4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34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73D34" w:rsidRDefault="009D755A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34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617419" w:rsidTr="001136D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C73D34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D" w:rsidTr="00C35F14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</w:tr>
      <w:tr w:rsidR="009D40AD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9D7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енко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9D40AD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</w:tr>
      <w:tr w:rsidR="009D40AD" w:rsidTr="001136D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AD" w:rsidRDefault="009D40AD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</w:tr>
      <w:tr w:rsidR="00800C7C" w:rsidTr="00C35F14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М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</w:tr>
      <w:tr w:rsidR="00800C7C" w:rsidTr="00C35F1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7C" w:rsidTr="001136D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C" w:rsidRDefault="00800C7C" w:rsidP="00800C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C" w:rsidRDefault="00A75381" w:rsidP="00A75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</w:tr>
      <w:tr w:rsidR="00A75381" w:rsidTr="0058268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Игорь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ц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A75381" w:rsidRDefault="00A75381" w:rsidP="00A75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A75381" w:rsidTr="0058268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лизавета</w:t>
            </w:r>
          </w:p>
        </w:tc>
      </w:tr>
      <w:tr w:rsidR="00A75381" w:rsidTr="0058268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75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Игорь</w:t>
            </w:r>
          </w:p>
        </w:tc>
      </w:tr>
      <w:tr w:rsidR="00A75381" w:rsidTr="0058268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75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</w:tr>
      <w:tr w:rsidR="00FB6C78" w:rsidTr="002B7C4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енко Диана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Алина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8" w:rsidTr="002B7C4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Юлия</w:t>
            </w:r>
          </w:p>
        </w:tc>
      </w:tr>
      <w:tr w:rsidR="00FB6C78" w:rsidTr="002B7C4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419" w:rsidTr="001136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19" w:rsidRDefault="00F376DC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9" w:rsidRDefault="00617419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1" w:rsidTr="00F41E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енко Диана</w:t>
            </w:r>
          </w:p>
        </w:tc>
      </w:tr>
      <w:tr w:rsidR="00A75381" w:rsidTr="00F41E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</w:tr>
      <w:tr w:rsidR="00A75381" w:rsidTr="00F41EB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A75381" w:rsidTr="00BA17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ц Дмитрий</w:t>
            </w:r>
          </w:p>
        </w:tc>
      </w:tr>
      <w:tr w:rsidR="00A75381" w:rsidTr="00BA177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A75381" w:rsidTr="00BA177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3D6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3D6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3D6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  <w:p w:rsidR="00FB6C78" w:rsidRDefault="00FB6C78" w:rsidP="003D6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1" w:rsidRDefault="00A75381" w:rsidP="003D6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FB6C78" w:rsidTr="007D62B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78" w:rsidTr="007D62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  <w:tr w:rsidR="00FB6C78" w:rsidTr="007D62B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78" w:rsidRDefault="00FB6C78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1" w:rsidTr="001136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аниил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танислав</w:t>
            </w:r>
          </w:p>
          <w:p w:rsidR="00A75381" w:rsidRPr="00800C7C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ц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1" w:rsidTr="001136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Илья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Игорь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A75381" w:rsidTr="00800C7C">
        <w:trPr>
          <w:trHeight w:val="3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</w:tr>
      <w:tr w:rsidR="00A75381" w:rsidTr="00800C7C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Pr="00FB6C78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</w:tr>
      <w:tr w:rsidR="00A75381" w:rsidTr="00800C7C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81" w:rsidRDefault="00A75381" w:rsidP="00AC4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FD" w:rsidRDefault="001759FD" w:rsidP="001759FD">
      <w:pPr>
        <w:pStyle w:val="a5"/>
        <w:shd w:val="clear" w:color="auto" w:fill="FFFFFF"/>
        <w:spacing w:before="48" w:after="48" w:line="240" w:lineRule="atLeast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C7C" w:rsidRPr="00800C7C" w:rsidRDefault="00800C7C" w:rsidP="00800C7C">
      <w:pPr>
        <w:shd w:val="clear" w:color="auto" w:fill="FFFFFF"/>
        <w:spacing w:before="48" w:after="48" w:line="240" w:lineRule="atLeast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419" w:rsidRDefault="00617419" w:rsidP="00617419">
      <w:pPr>
        <w:pStyle w:val="a5"/>
        <w:numPr>
          <w:ilvl w:val="0"/>
          <w:numId w:val="1"/>
        </w:numPr>
        <w:shd w:val="clear" w:color="auto" w:fill="FFFFFF"/>
        <w:spacing w:before="48" w:after="48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9FD">
        <w:rPr>
          <w:rFonts w:ascii="Times New Roman" w:eastAsia="Times New Roman" w:hAnsi="Times New Roman" w:cs="Times New Roman"/>
          <w:sz w:val="24"/>
          <w:szCs w:val="24"/>
        </w:rPr>
        <w:t xml:space="preserve">Объявить благодарность  педагогам, подготовившим победителей и призеров  школьного  этапа </w:t>
      </w:r>
      <w:r w:rsidR="00321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59FD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 в предметных номинациях:</w:t>
      </w:r>
    </w:p>
    <w:p w:rsidR="001759FD" w:rsidRPr="001759FD" w:rsidRDefault="001759FD" w:rsidP="001759FD">
      <w:pPr>
        <w:pStyle w:val="a5"/>
        <w:shd w:val="clear" w:color="auto" w:fill="FFFFFF"/>
        <w:spacing w:before="48" w:after="48" w:line="24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ина Н И, </w:t>
            </w: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, Казакова Е Б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,  </w:t>
            </w: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Яныкова</w:t>
            </w:r>
            <w:proofErr w:type="spell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 К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география, обществознание, право, экономика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ева</w:t>
            </w:r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, </w:t>
            </w: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, Мазурова Е А, </w:t>
            </w: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Боргардт</w:t>
            </w:r>
            <w:proofErr w:type="spell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И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C21150">
              <w:rPr>
                <w:rFonts w:ascii="Times New Roman" w:eastAsia="Times New Roman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кова</w:t>
            </w:r>
            <w:proofErr w:type="spellEnd"/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</w:t>
            </w:r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617419" w:rsidRPr="001759FD" w:rsidTr="00AC4F6F">
        <w:tc>
          <w:tcPr>
            <w:tcW w:w="5104" w:type="dxa"/>
          </w:tcPr>
          <w:p w:rsidR="00617419" w:rsidRPr="001759FD" w:rsidRDefault="00617419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536" w:type="dxa"/>
          </w:tcPr>
          <w:p w:rsidR="00617419" w:rsidRPr="001759FD" w:rsidRDefault="00AC4F6F" w:rsidP="00AC4F6F">
            <w:pPr>
              <w:pStyle w:val="a5"/>
              <w:spacing w:before="48" w:after="48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вская</w:t>
            </w:r>
            <w:proofErr w:type="spellEnd"/>
            <w:proofErr w:type="gramStart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75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</w:tbl>
    <w:p w:rsidR="00617419" w:rsidRPr="001759FD" w:rsidRDefault="00617419" w:rsidP="00617419">
      <w:pPr>
        <w:pStyle w:val="a5"/>
        <w:shd w:val="clear" w:color="auto" w:fill="FFFFFF"/>
        <w:spacing w:before="48" w:after="48" w:line="240" w:lineRule="atLeast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419" w:rsidRPr="001759FD" w:rsidRDefault="00617419" w:rsidP="006174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 xml:space="preserve">Направить на муниципальный этап </w:t>
      </w:r>
      <w:r w:rsidR="00321400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1759FD">
        <w:rPr>
          <w:rFonts w:ascii="Times New Roman" w:hAnsi="Times New Roman" w:cs="Times New Roman"/>
          <w:sz w:val="24"/>
          <w:szCs w:val="24"/>
        </w:rPr>
        <w:t>сероссийской олимпиады школьников по предметам, следующих учащихся:</w:t>
      </w:r>
    </w:p>
    <w:p w:rsidR="00617419" w:rsidRPr="001759FD" w:rsidRDefault="00617419" w:rsidP="00617419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Дата.02.12.2013,  Место проведения  МБОУ « Преображенская СОШ»</w:t>
      </w:r>
    </w:p>
    <w:p w:rsidR="00617419" w:rsidRPr="001759FD" w:rsidRDefault="00617419" w:rsidP="00AC4F6F">
      <w:pPr>
        <w:jc w:val="both"/>
        <w:rPr>
          <w:sz w:val="24"/>
          <w:szCs w:val="24"/>
        </w:rPr>
      </w:pPr>
    </w:p>
    <w:tbl>
      <w:tblPr>
        <w:tblStyle w:val="a4"/>
        <w:tblpPr w:leftFromText="180" w:rightFromText="180" w:vertAnchor="text" w:tblpX="-176" w:tblpY="1"/>
        <w:tblOverlap w:val="never"/>
        <w:tblW w:w="9751" w:type="dxa"/>
        <w:tblLook w:val="04A0" w:firstRow="1" w:lastRow="0" w:firstColumn="1" w:lastColumn="0" w:noHBand="0" w:noVBand="1"/>
      </w:tblPr>
      <w:tblGrid>
        <w:gridCol w:w="2563"/>
        <w:gridCol w:w="3447"/>
        <w:gridCol w:w="1262"/>
        <w:gridCol w:w="2479"/>
      </w:tblGrid>
      <w:tr w:rsidR="00AC4F6F" w:rsidRPr="00AC4F6F" w:rsidTr="00AC4F6F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Ф И уч-с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C4F6F" w:rsidRPr="00AC4F6F" w:rsidTr="00AC4F6F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Харитонова Елизавет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223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Яныков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Л К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Чубыкин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Яныков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Л К 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189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Юдина Н И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Юдина Н И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Боргардт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оновалова Снежа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Соколов Евгени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C4F6F" w:rsidRPr="00AC4F6F" w:rsidTr="00AC4F6F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2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Беляева Валери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240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азакова Ма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Лукьянова Дар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СН 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tabs>
                <w:tab w:val="center" w:pos="933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6F" w:rsidRPr="00AC4F6F" w:rsidTr="00AC4F6F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Лекандина</w:t>
            </w:r>
            <w:proofErr w:type="spell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  <w:proofErr w:type="gramStart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C4F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AC4F6F" w:rsidRPr="00AC4F6F" w:rsidTr="00AC4F6F"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6F" w:rsidRPr="00AC4F6F" w:rsidRDefault="00AC4F6F" w:rsidP="00AC4F6F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F6F" w:rsidRPr="00AC4F6F" w:rsidRDefault="00AC4F6F" w:rsidP="00A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419" w:rsidRPr="0003556D" w:rsidRDefault="00617419" w:rsidP="00617419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</w:p>
    <w:p w:rsidR="00617419" w:rsidRPr="0003556D" w:rsidRDefault="00617419" w:rsidP="00617419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 w:rsidRPr="0003556D">
        <w:rPr>
          <w:rFonts w:ascii="Times New Roman" w:hAnsi="Times New Roman" w:cs="Times New Roman"/>
          <w:sz w:val="24"/>
          <w:szCs w:val="24"/>
        </w:rPr>
        <w:t>Дата.4.12.2013   Место проведения МБОУ « Преображенская СОШ»</w:t>
      </w:r>
    </w:p>
    <w:p w:rsidR="0003556D" w:rsidRPr="0003556D" w:rsidRDefault="0003556D" w:rsidP="0003556D">
      <w:pPr>
        <w:tabs>
          <w:tab w:val="left" w:pos="3429"/>
          <w:tab w:val="center" w:pos="4620"/>
        </w:tabs>
        <w:ind w:left="283" w:right="397"/>
        <w:rPr>
          <w:rFonts w:ascii="Times New Roman" w:hAnsi="Times New Roman" w:cs="Times New Roman"/>
          <w:b/>
          <w:sz w:val="24"/>
          <w:szCs w:val="24"/>
        </w:rPr>
      </w:pPr>
      <w:r w:rsidRPr="0003556D">
        <w:rPr>
          <w:rFonts w:ascii="Times New Roman" w:hAnsi="Times New Roman" w:cs="Times New Roman"/>
          <w:b/>
          <w:sz w:val="24"/>
          <w:szCs w:val="24"/>
        </w:rPr>
        <w:tab/>
      </w:r>
      <w:r w:rsidRPr="0003556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pPr w:leftFromText="180" w:rightFromText="180" w:vertAnchor="text" w:tblpX="-176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2375"/>
        <w:gridCol w:w="3454"/>
        <w:gridCol w:w="1262"/>
        <w:gridCol w:w="2479"/>
      </w:tblGrid>
      <w:tr w:rsidR="0003556D" w:rsidRPr="0003556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Ф И уч-с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tabs>
                <w:tab w:val="left" w:pos="223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Юдина Н И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Цыпленков Николай</w:t>
            </w:r>
          </w:p>
        </w:tc>
        <w:tc>
          <w:tcPr>
            <w:tcW w:w="1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Юдина Н И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онитко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оргардт</w:t>
            </w:r>
            <w:proofErr w:type="spellEnd"/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раснов Игорь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онончук</w:t>
            </w:r>
            <w:proofErr w:type="spellEnd"/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Чубык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азакова Ма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tabs>
                <w:tab w:val="left" w:pos="240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СН </w:t>
            </w:r>
          </w:p>
        </w:tc>
      </w:tr>
      <w:tr w:rsidR="0003556D" w:rsidRPr="0003556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419" w:rsidRPr="0003556D" w:rsidRDefault="0003556D" w:rsidP="00617419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 w:rsidRPr="0003556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17419" w:rsidRPr="0003556D">
        <w:rPr>
          <w:rFonts w:ascii="Times New Roman" w:hAnsi="Times New Roman" w:cs="Times New Roman"/>
          <w:sz w:val="24"/>
          <w:szCs w:val="24"/>
        </w:rPr>
        <w:t>Дата.6.12.2013   Место проведения</w:t>
      </w:r>
      <w:proofErr w:type="gramStart"/>
      <w:r w:rsidR="00617419" w:rsidRPr="000355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17419" w:rsidRPr="0003556D">
        <w:rPr>
          <w:rFonts w:ascii="Times New Roman" w:hAnsi="Times New Roman" w:cs="Times New Roman"/>
          <w:sz w:val="24"/>
          <w:szCs w:val="24"/>
        </w:rPr>
        <w:t xml:space="preserve"> МБОУ « </w:t>
      </w:r>
      <w:proofErr w:type="spellStart"/>
      <w:r w:rsidR="00617419" w:rsidRPr="0003556D">
        <w:rPr>
          <w:rFonts w:ascii="Times New Roman" w:hAnsi="Times New Roman" w:cs="Times New Roman"/>
          <w:sz w:val="24"/>
          <w:szCs w:val="24"/>
        </w:rPr>
        <w:t>Степновская</w:t>
      </w:r>
      <w:proofErr w:type="spellEnd"/>
      <w:r w:rsidR="00617419" w:rsidRPr="0003556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3556D" w:rsidRPr="0003556D" w:rsidRDefault="0003556D" w:rsidP="0003556D">
      <w:pPr>
        <w:tabs>
          <w:tab w:val="left" w:pos="4149"/>
        </w:tabs>
        <w:ind w:left="283" w:right="397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pPr w:leftFromText="180" w:rightFromText="180" w:vertAnchor="text" w:tblpX="-176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2375"/>
        <w:gridCol w:w="3454"/>
        <w:gridCol w:w="1262"/>
        <w:gridCol w:w="2479"/>
      </w:tblGrid>
      <w:tr w:rsidR="0003556D" w:rsidRPr="0003556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Ф И уч-с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tabs>
                <w:tab w:val="left" w:pos="223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Ухтикова</w:t>
            </w:r>
            <w:proofErr w:type="spellEnd"/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1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Ертилецкая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tabs>
                <w:tab w:val="left" w:pos="394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ab/>
              <w:t>история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1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оновалова Снежа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апошко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6D" w:rsidRPr="0003556D" w:rsidRDefault="0003556D" w:rsidP="00F66381">
            <w:pPr>
              <w:tabs>
                <w:tab w:val="left" w:pos="240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Харитонов</w:t>
            </w:r>
            <w:proofErr w:type="gram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D" w:rsidRPr="0003556D" w:rsidRDefault="0003556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Чубыкин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Гатиев</w:t>
            </w:r>
            <w:proofErr w:type="spellEnd"/>
            <w:r w:rsidRPr="0003556D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Иванов Вячеслав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6D" w:rsidRPr="0003556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6D" w:rsidRPr="0003556D" w:rsidRDefault="0003556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56D" w:rsidRPr="0003556D" w:rsidRDefault="0003556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FD" w:rsidRDefault="001759FD" w:rsidP="0003556D">
      <w:pPr>
        <w:tabs>
          <w:tab w:val="left" w:pos="4097"/>
          <w:tab w:val="left" w:pos="4149"/>
          <w:tab w:val="left" w:pos="4869"/>
          <w:tab w:val="left" w:pos="5811"/>
        </w:tabs>
        <w:ind w:left="283" w:right="397"/>
        <w:rPr>
          <w:rFonts w:ascii="Times New Roman" w:hAnsi="Times New Roman" w:cs="Times New Roman"/>
          <w:b/>
          <w:sz w:val="24"/>
          <w:szCs w:val="24"/>
        </w:rPr>
      </w:pPr>
    </w:p>
    <w:p w:rsidR="001759FD" w:rsidRPr="0003556D" w:rsidRDefault="001759FD" w:rsidP="001759FD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. 7.12.2013   Место проведения </w:t>
      </w:r>
      <w:r w:rsidRPr="00035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дистанционно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746"/>
        <w:gridCol w:w="1931"/>
        <w:gridCol w:w="2659"/>
      </w:tblGrid>
      <w:tr w:rsidR="001759FD" w:rsidRPr="001759FD" w:rsidTr="00F6638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Ф И уч-ся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759FD" w:rsidRPr="001759FD" w:rsidTr="00F6638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окмашова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759FD" w:rsidRPr="001759FD" w:rsidTr="00F6638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tabs>
                <w:tab w:val="left" w:pos="4097"/>
                <w:tab w:val="left" w:pos="4149"/>
                <w:tab w:val="left" w:pos="4869"/>
                <w:tab w:val="left" w:pos="5811"/>
              </w:tabs>
              <w:ind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7419" w:rsidRDefault="0003556D" w:rsidP="001759FD">
      <w:pPr>
        <w:tabs>
          <w:tab w:val="left" w:pos="4097"/>
          <w:tab w:val="left" w:pos="4149"/>
          <w:tab w:val="left" w:pos="4869"/>
          <w:tab w:val="left" w:pos="5811"/>
        </w:tabs>
        <w:ind w:left="283" w:right="397"/>
        <w:rPr>
          <w:rFonts w:ascii="Times New Roman" w:hAnsi="Times New Roman" w:cs="Times New Roman"/>
          <w:sz w:val="24"/>
          <w:szCs w:val="24"/>
        </w:rPr>
      </w:pPr>
      <w:r w:rsidRPr="0003556D">
        <w:rPr>
          <w:rFonts w:ascii="Times New Roman" w:hAnsi="Times New Roman" w:cs="Times New Roman"/>
          <w:b/>
          <w:sz w:val="24"/>
          <w:szCs w:val="24"/>
        </w:rPr>
        <w:tab/>
      </w:r>
      <w:r w:rsidRPr="0003556D">
        <w:rPr>
          <w:rFonts w:ascii="Times New Roman" w:hAnsi="Times New Roman" w:cs="Times New Roman"/>
          <w:b/>
          <w:sz w:val="24"/>
          <w:szCs w:val="24"/>
        </w:rPr>
        <w:tab/>
      </w:r>
    </w:p>
    <w:p w:rsidR="00617419" w:rsidRPr="001759FD" w:rsidRDefault="00617419" w:rsidP="001759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Дата10.12.2013   Место проведения МБОУ « Преображенская СОШ»</w:t>
      </w:r>
    </w:p>
    <w:p w:rsidR="001759FD" w:rsidRPr="001759FD" w:rsidRDefault="001759FD" w:rsidP="001759FD">
      <w:pPr>
        <w:tabs>
          <w:tab w:val="left" w:pos="4097"/>
          <w:tab w:val="left" w:pos="4149"/>
          <w:tab w:val="right" w:pos="8958"/>
        </w:tabs>
        <w:ind w:left="283" w:right="397"/>
        <w:rPr>
          <w:rFonts w:ascii="Times New Roman" w:hAnsi="Times New Roman" w:cs="Times New Roman"/>
          <w:b/>
          <w:sz w:val="24"/>
          <w:szCs w:val="24"/>
        </w:rPr>
      </w:pPr>
      <w:r w:rsidRPr="001759FD">
        <w:rPr>
          <w:rFonts w:ascii="Times New Roman" w:hAnsi="Times New Roman" w:cs="Times New Roman"/>
          <w:b/>
          <w:sz w:val="24"/>
          <w:szCs w:val="24"/>
        </w:rPr>
        <w:tab/>
      </w:r>
      <w:r w:rsidRPr="001759F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pPr w:leftFromText="180" w:rightFromText="180" w:vertAnchor="text" w:tblpX="-176" w:tblpY="1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2375"/>
        <w:gridCol w:w="3259"/>
        <w:gridCol w:w="1416"/>
        <w:gridCol w:w="2655"/>
      </w:tblGrid>
      <w:tr w:rsidR="001759FD" w:rsidRPr="001759F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Ф И 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759FD" w:rsidRPr="001759F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имофеев Витал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223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Элер</w:t>
            </w:r>
            <w:proofErr w:type="spellEnd"/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раснов Игор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Элер</w:t>
            </w:r>
            <w:proofErr w:type="spellEnd"/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окмашова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авлова И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окмашова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Default="001759FD" w:rsidP="00F6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Скок Натал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Default="001759FD" w:rsidP="00F6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Головина Ма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ьянзин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Цвецих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Боргардт</w:t>
            </w:r>
            <w:proofErr w:type="spellEnd"/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апошко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азакова Мари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Гаврилова Екатерина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Станкевич Александ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озловский Евг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tabs>
                <w:tab w:val="left" w:pos="206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урденко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tabs>
                <w:tab w:val="left" w:pos="240"/>
              </w:tabs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Тимошевская</w:t>
            </w:r>
            <w:proofErr w:type="spellEnd"/>
            <w:proofErr w:type="gram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1759FD" w:rsidRPr="001759FD" w:rsidRDefault="001759FD" w:rsidP="00F6638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1759F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Поспелова Еле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9FD" w:rsidRPr="001759FD" w:rsidRDefault="001759FD" w:rsidP="00F6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FD" w:rsidRPr="001759FD" w:rsidTr="00F6638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9FD" w:rsidRPr="001759FD" w:rsidRDefault="001759FD" w:rsidP="00F66381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FD" w:rsidRPr="001759FD" w:rsidRDefault="001759FD" w:rsidP="001759FD">
      <w:pPr>
        <w:ind w:left="283" w:right="39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7419" w:rsidRDefault="00617419" w:rsidP="006174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419" w:rsidRPr="001759FD" w:rsidRDefault="00617419" w:rsidP="00CA06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>Д</w:t>
      </w:r>
      <w:r w:rsidR="001759FD" w:rsidRPr="001759FD">
        <w:rPr>
          <w:rFonts w:ascii="Times New Roman" w:hAnsi="Times New Roman" w:cs="Times New Roman"/>
          <w:sz w:val="24"/>
          <w:szCs w:val="24"/>
        </w:rPr>
        <w:t>иректор школы</w:t>
      </w:r>
      <w:r w:rsidR="001759FD" w:rsidRPr="001759FD">
        <w:rPr>
          <w:rFonts w:ascii="Times New Roman" w:hAnsi="Times New Roman" w:cs="Times New Roman"/>
          <w:sz w:val="24"/>
          <w:szCs w:val="24"/>
        </w:rPr>
        <w:tab/>
      </w:r>
      <w:r w:rsidR="001759FD" w:rsidRPr="001759FD">
        <w:rPr>
          <w:rFonts w:ascii="Times New Roman" w:hAnsi="Times New Roman" w:cs="Times New Roman"/>
          <w:sz w:val="24"/>
          <w:szCs w:val="24"/>
        </w:rPr>
        <w:tab/>
      </w:r>
      <w:r w:rsidR="00CA06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069A">
        <w:rPr>
          <w:rFonts w:ascii="Times New Roman" w:hAnsi="Times New Roman" w:cs="Times New Roman"/>
          <w:sz w:val="24"/>
          <w:szCs w:val="24"/>
        </w:rPr>
        <w:tab/>
      </w:r>
      <w:r w:rsidR="00CA069A">
        <w:rPr>
          <w:rFonts w:ascii="Times New Roman" w:hAnsi="Times New Roman" w:cs="Times New Roman"/>
          <w:sz w:val="24"/>
          <w:szCs w:val="24"/>
        </w:rPr>
        <w:tab/>
      </w:r>
      <w:r w:rsidR="00CA069A">
        <w:rPr>
          <w:rFonts w:ascii="Times New Roman" w:hAnsi="Times New Roman" w:cs="Times New Roman"/>
          <w:sz w:val="24"/>
          <w:szCs w:val="24"/>
        </w:rPr>
        <w:tab/>
      </w:r>
      <w:r w:rsidR="001759FD" w:rsidRPr="001759FD">
        <w:rPr>
          <w:rFonts w:ascii="Times New Roman" w:hAnsi="Times New Roman" w:cs="Times New Roman"/>
          <w:sz w:val="24"/>
          <w:szCs w:val="24"/>
        </w:rPr>
        <w:tab/>
        <w:t xml:space="preserve">Л </w:t>
      </w:r>
      <w:proofErr w:type="gramStart"/>
      <w:r w:rsidR="001759FD" w:rsidRPr="001759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59FD" w:rsidRPr="001759FD">
        <w:rPr>
          <w:rFonts w:ascii="Times New Roman" w:hAnsi="Times New Roman" w:cs="Times New Roman"/>
          <w:sz w:val="24"/>
          <w:szCs w:val="24"/>
        </w:rPr>
        <w:t xml:space="preserve"> Медведева</w:t>
      </w:r>
    </w:p>
    <w:p w:rsidR="00617419" w:rsidRPr="00CD1701" w:rsidRDefault="00617419" w:rsidP="00617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9A" w:rsidRDefault="001759FD" w:rsidP="006174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17419" w:rsidRPr="001759FD" w:rsidRDefault="00617419" w:rsidP="006174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9F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1759F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CA069A">
        <w:rPr>
          <w:rFonts w:ascii="Times New Roman" w:hAnsi="Times New Roman" w:cs="Times New Roman"/>
          <w:sz w:val="24"/>
          <w:szCs w:val="24"/>
        </w:rPr>
        <w:t>:</w:t>
      </w:r>
    </w:p>
    <w:p w:rsidR="00617419" w:rsidRDefault="00617419" w:rsidP="00617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65B" w:rsidRDefault="00B6565B" w:rsidP="00B65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6565B" w:rsidSect="007722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05D6"/>
    <w:multiLevelType w:val="hybridMultilevel"/>
    <w:tmpl w:val="F3A6ADC0"/>
    <w:lvl w:ilvl="0" w:tplc="041049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65B"/>
    <w:rsid w:val="0003556D"/>
    <w:rsid w:val="001136D6"/>
    <w:rsid w:val="0014212D"/>
    <w:rsid w:val="001759FD"/>
    <w:rsid w:val="00321400"/>
    <w:rsid w:val="004E76E7"/>
    <w:rsid w:val="00527011"/>
    <w:rsid w:val="005C615C"/>
    <w:rsid w:val="00617419"/>
    <w:rsid w:val="0077222D"/>
    <w:rsid w:val="00800C7C"/>
    <w:rsid w:val="00861D57"/>
    <w:rsid w:val="008F4190"/>
    <w:rsid w:val="009D40AD"/>
    <w:rsid w:val="009D755A"/>
    <w:rsid w:val="009F4EE0"/>
    <w:rsid w:val="00A75381"/>
    <w:rsid w:val="00AC4F6F"/>
    <w:rsid w:val="00AC715D"/>
    <w:rsid w:val="00B13DD2"/>
    <w:rsid w:val="00B60948"/>
    <w:rsid w:val="00B60F1E"/>
    <w:rsid w:val="00B6565B"/>
    <w:rsid w:val="00B87957"/>
    <w:rsid w:val="00C21150"/>
    <w:rsid w:val="00C35F14"/>
    <w:rsid w:val="00C73D34"/>
    <w:rsid w:val="00CA069A"/>
    <w:rsid w:val="00D22E22"/>
    <w:rsid w:val="00F376DC"/>
    <w:rsid w:val="00F66381"/>
    <w:rsid w:val="00F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61741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174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7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9B7-40EC-4C72-B539-4B8BD32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ксш</cp:lastModifiedBy>
  <cp:revision>15</cp:revision>
  <cp:lastPrinted>2013-10-29T05:57:00Z</cp:lastPrinted>
  <dcterms:created xsi:type="dcterms:W3CDTF">2013-11-26T02:11:00Z</dcterms:created>
  <dcterms:modified xsi:type="dcterms:W3CDTF">2013-11-28T01:36:00Z</dcterms:modified>
</cp:coreProperties>
</file>